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36F85160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584630">
        <w:t>June 23, 2025</w:t>
      </w:r>
    </w:p>
    <w:p w14:paraId="11BFBCD3" w14:textId="77777777" w:rsidR="0078344A" w:rsidRDefault="0078344A" w:rsidP="0078344A">
      <w:r>
        <w:t>I. Call to Order</w:t>
      </w:r>
    </w:p>
    <w:p w14:paraId="03BBA4CD" w14:textId="0072F983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0443CC">
        <w:t>Cornish</w:t>
      </w:r>
      <w:r w:rsidR="00866F9E">
        <w:t xml:space="preserve"> at</w:t>
      </w:r>
      <w:r w:rsidR="00790EBB">
        <w:t>:</w:t>
      </w:r>
      <w:r w:rsidR="009849B6">
        <w:t xml:space="preserve"> 6:23</w:t>
      </w:r>
      <w:r w:rsidR="00B007CD">
        <w:t xml:space="preserve"> </w:t>
      </w:r>
    </w:p>
    <w:p w14:paraId="50ADFE26" w14:textId="457B574E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9849B6">
        <w:t>Cornish,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>, Munson</w:t>
      </w:r>
    </w:p>
    <w:p w14:paraId="3DFBE20E" w14:textId="643DFFEF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9849B6">
        <w:t>Reid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6AF50E97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86342B">
        <w:t>5/19/</w:t>
      </w:r>
      <w:r w:rsidR="00E81118">
        <w:t>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5B8872BF" w:rsidR="0078344A" w:rsidRDefault="00382C61" w:rsidP="00866F9E">
            <w:r>
              <w:t xml:space="preserve"> </w:t>
            </w:r>
            <w:r w:rsidR="00DB5E11">
              <w:t>Rathbun Moved</w:t>
            </w:r>
            <w:r w:rsidR="00866F9E">
              <w:t xml:space="preserve"> to accept</w:t>
            </w:r>
            <w:r w:rsidR="00C12AEE">
              <w:t xml:space="preserve"> </w:t>
            </w:r>
            <w:r w:rsidR="00E81118">
              <w:t>the 5</w:t>
            </w:r>
            <w:r w:rsidR="0086342B">
              <w:t>/19/</w:t>
            </w:r>
            <w:r w:rsidR="00E81118">
              <w:t>25 meeting</w:t>
            </w:r>
            <w:r w:rsidR="004C02EE">
              <w:t xml:space="preserve"> minutes.  Second by</w:t>
            </w:r>
            <w:r w:rsidR="00866F9E">
              <w:t xml:space="preserve"> </w:t>
            </w:r>
            <w:r w:rsidR="004C02EE">
              <w:t xml:space="preserve"> -</w:t>
            </w:r>
            <w:r w:rsidR="00626941">
              <w:t xml:space="preserve"> Munson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089DD7DB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DF4D91">
        <w:t xml:space="preserve"> </w:t>
      </w:r>
      <w:r w:rsidR="000362A1">
        <w:t>640</w:t>
      </w:r>
    </w:p>
    <w:p w14:paraId="79489289" w14:textId="0B596480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0362A1">
        <w:t xml:space="preserve"> 1564</w:t>
      </w:r>
      <w:r>
        <w:t xml:space="preserve"> </w:t>
      </w:r>
    </w:p>
    <w:p w14:paraId="71D20AD0" w14:textId="0521C201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0362A1">
        <w:t xml:space="preserve"> 388</w:t>
      </w:r>
    </w:p>
    <w:p w14:paraId="7956E2AE" w14:textId="0E05F426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0362A1">
        <w:t xml:space="preserve"> 90</w:t>
      </w:r>
    </w:p>
    <w:p w14:paraId="144086F7" w14:textId="22F05A29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0362A1">
        <w:t xml:space="preserve"> 1</w:t>
      </w:r>
    </w:p>
    <w:p w14:paraId="3BD3ACCA" w14:textId="757D825B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5C0821">
        <w:t xml:space="preserve"> 609</w:t>
      </w:r>
    </w:p>
    <w:p w14:paraId="40B910EE" w14:textId="504654F1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5C0821">
        <w:t xml:space="preserve"> 265</w:t>
      </w:r>
    </w:p>
    <w:p w14:paraId="2247880B" w14:textId="06B293F8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5C0821">
        <w:t xml:space="preserve"> 121</w:t>
      </w:r>
    </w:p>
    <w:p w14:paraId="685D7506" w14:textId="7B02A4A0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5C0821">
        <w:t xml:space="preserve"> </w:t>
      </w:r>
      <w:r w:rsidR="00333D81">
        <w:t>41</w:t>
      </w:r>
    </w:p>
    <w:p w14:paraId="79DD87B3" w14:textId="189625D6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333D81">
        <w:t xml:space="preserve"> 12</w:t>
      </w:r>
    </w:p>
    <w:p w14:paraId="30C26543" w14:textId="215CDAE2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333D81">
        <w:t xml:space="preserve"> 30</w:t>
      </w:r>
    </w:p>
    <w:p w14:paraId="5DC8A97E" w14:textId="4A21EE4A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333D81">
        <w:t xml:space="preserve"> 7</w:t>
      </w:r>
    </w:p>
    <w:p w14:paraId="17D28BE5" w14:textId="7AC1B8FB" w:rsidR="0053070D" w:rsidRDefault="0053070D" w:rsidP="0053070D">
      <w:pPr>
        <w:pStyle w:val="ListParagraph"/>
        <w:ind w:left="2880"/>
      </w:pPr>
      <w:r>
        <w:t>Total:</w:t>
      </w:r>
      <w:r w:rsidR="00333D81">
        <w:t xml:space="preserve">  1564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6F83D631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065FBA">
        <w:t xml:space="preserve"> 17 USES</w:t>
      </w:r>
    </w:p>
    <w:p w14:paraId="4E5FC3F6" w14:textId="0B5E7716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065FBA">
        <w:t xml:space="preserve"> 31672</w:t>
      </w:r>
    </w:p>
    <w:p w14:paraId="286ABF1E" w14:textId="5702EA71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065FBA">
        <w:t xml:space="preserve"> </w:t>
      </w:r>
      <w:r w:rsidR="00152E97">
        <w:t>12063</w:t>
      </w:r>
    </w:p>
    <w:p w14:paraId="141EF6E7" w14:textId="0E49FC25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152E97">
        <w:t xml:space="preserve"> 7024</w:t>
      </w:r>
    </w:p>
    <w:p w14:paraId="79301413" w14:textId="442C5F48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152E97">
        <w:t xml:space="preserve"> 201</w:t>
      </w:r>
    </w:p>
    <w:p w14:paraId="541DAF03" w14:textId="4466A5CE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152E97">
        <w:t xml:space="preserve"> 107</w:t>
      </w:r>
    </w:p>
    <w:p w14:paraId="288A8AFB" w14:textId="1F96939D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152E97">
        <w:t xml:space="preserve"> 107</w:t>
      </w:r>
    </w:p>
    <w:p w14:paraId="03D275B7" w14:textId="5087FC07" w:rsidR="0053070D" w:rsidRDefault="008F3369" w:rsidP="0053070D">
      <w:pPr>
        <w:pStyle w:val="ListParagraph"/>
        <w:numPr>
          <w:ilvl w:val="0"/>
          <w:numId w:val="9"/>
        </w:numPr>
      </w:pPr>
      <w:r>
        <w:lastRenderedPageBreak/>
        <w:t xml:space="preserve">Lawton </w:t>
      </w:r>
      <w:r w:rsidR="0053070D">
        <w:t>Overdrive downloads:</w:t>
      </w:r>
      <w:r w:rsidR="002A428E">
        <w:t xml:space="preserve"> 307</w:t>
      </w:r>
    </w:p>
    <w:p w14:paraId="1B5941D7" w14:textId="020A4516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2A428E">
        <w:t xml:space="preserve"> 197</w:t>
      </w:r>
    </w:p>
    <w:p w14:paraId="6D0C3911" w14:textId="20599AEB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2A428E">
        <w:t xml:space="preserve"> 1502</w:t>
      </w:r>
    </w:p>
    <w:p w14:paraId="40F15650" w14:textId="5811EDFC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2A428E">
        <w:t xml:space="preserve"> 15</w:t>
      </w:r>
    </w:p>
    <w:p w14:paraId="2553C9A4" w14:textId="278FAD4B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2A428E">
        <w:t xml:space="preserve"> 1361</w:t>
      </w:r>
    </w:p>
    <w:p w14:paraId="78EB30B3" w14:textId="75038AFD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152377">
        <w:t>checkouts:</w:t>
      </w:r>
      <w:r w:rsidR="002A428E">
        <w:t xml:space="preserve"> 98</w:t>
      </w:r>
    </w:p>
    <w:p w14:paraId="33A5E133" w14:textId="4E988381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A51257">
        <w:t>cot for month</w:t>
      </w:r>
      <w:r w:rsidR="001D3F63">
        <w:t xml:space="preserve"> (</w:t>
      </w:r>
      <w:r w:rsidR="00123C6E">
        <w:t>265.01 CREDIT BALANCE: $1800.17)</w:t>
      </w:r>
    </w:p>
    <w:p w14:paraId="7BCF48F1" w14:textId="478495E2" w:rsidR="00A51257" w:rsidRDefault="00A51257" w:rsidP="0053070D">
      <w:pPr>
        <w:pStyle w:val="ListParagraph"/>
        <w:numPr>
          <w:ilvl w:val="0"/>
          <w:numId w:val="9"/>
        </w:numPr>
      </w:pPr>
      <w:r>
        <w:t>Hoopla patron</w:t>
      </w:r>
      <w:r w:rsidR="001D3F63">
        <w:t>s: 113</w:t>
      </w:r>
      <w:r w:rsidR="001E13AB">
        <w:t xml:space="preserve"> (27 porter, 86 Village</w:t>
      </w:r>
      <w:r w:rsidR="00FF61E4">
        <w:t>) 2024 checkouts: 293; 2025 checkouts: 469</w:t>
      </w:r>
      <w:r w:rsidR="001E13AB">
        <w:t xml:space="preserve"> </w:t>
      </w:r>
    </w:p>
    <w:p w14:paraId="5D5C0E01" w14:textId="4704C693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3F00CA">
        <w:t xml:space="preserve"> </w:t>
      </w:r>
    </w:p>
    <w:p w14:paraId="7F0826BC" w14:textId="52F13C9E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3F00CA">
        <w:t xml:space="preserve"> 4991 in the last 30 days</w:t>
      </w:r>
    </w:p>
    <w:p w14:paraId="706C2C0B" w14:textId="109677FF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751922">
        <w:t xml:space="preserve"> Book Club: 15; Craft night: 4; Knitters: 27; Mystery Club: 5; Storytime: 13; White Oaks: 11</w:t>
      </w:r>
      <w:r w:rsidR="00CC577F">
        <w:t xml:space="preserve">; Special programs: Big Foot 5/20/25 – </w:t>
      </w:r>
      <w:r w:rsidR="00F321E5">
        <w:t>15; Second</w:t>
      </w:r>
      <w:r w:rsidR="00CC577F">
        <w:t xml:space="preserve"> Graders 5/30/25 – 101. 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4A14F2E2" w:rsidR="0054698C" w:rsidRDefault="000422DC" w:rsidP="009D3F4F">
            <w:r>
              <w:t xml:space="preserve">  </w:t>
            </w:r>
            <w:r w:rsidR="00FF5BF6">
              <w:t>McArthur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 xml:space="preserve">.  Second </w:t>
            </w:r>
            <w:r w:rsidR="00FF5BF6">
              <w:t>by Troxell</w:t>
            </w:r>
            <w:r w:rsidR="0054698C">
              <w:t xml:space="preserve">.  Motion </w:t>
            </w:r>
            <w:r w:rsidR="00866F9E">
              <w:t>carried.</w:t>
            </w:r>
            <w:r w:rsidR="00F321E5">
              <w:t xml:space="preserve"> 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34E2FF8D" w:rsidR="0054698C" w:rsidRDefault="00866F9E" w:rsidP="0078344A">
      <w:r>
        <w:tab/>
      </w:r>
      <w:r>
        <w:tab/>
        <w:t>Receipts</w:t>
      </w:r>
      <w:r w:rsidR="00740113">
        <w:t>:  $</w:t>
      </w:r>
      <w:r w:rsidR="009E445B">
        <w:t xml:space="preserve"> </w:t>
      </w:r>
      <w:r w:rsidR="009D4F1D">
        <w:t>22,882.17</w:t>
      </w:r>
    </w:p>
    <w:p w14:paraId="1CF347E1" w14:textId="2499A53F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BE605A">
        <w:t>$ 17,437.76</w:t>
      </w:r>
      <w:r w:rsidR="00866F9E"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251265D9" w:rsidR="0054698C" w:rsidRDefault="008352BB" w:rsidP="004E05C3">
            <w:r>
              <w:t xml:space="preserve"> </w:t>
            </w:r>
            <w:r w:rsidR="0079173B">
              <w:t>McArthur</w:t>
            </w:r>
            <w:r w:rsidR="008B58CE">
              <w:t xml:space="preserve">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 xml:space="preserve">ay the bills.  Second </w:t>
            </w:r>
            <w:r w:rsidR="00A34658">
              <w:t>by Rathbun.</w:t>
            </w:r>
            <w:r w:rsidR="0054698C">
              <w:t xml:space="preserve">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55C14AF6" w14:textId="3DA8A097" w:rsidR="0086342B" w:rsidRDefault="0086342B" w:rsidP="0086342B">
      <w:pPr>
        <w:pStyle w:val="ListParagraph"/>
        <w:numPr>
          <w:ilvl w:val="0"/>
          <w:numId w:val="30"/>
        </w:numPr>
      </w:pPr>
      <w:r>
        <w:t>Policies in progress</w:t>
      </w:r>
    </w:p>
    <w:p w14:paraId="7F53D6DF" w14:textId="653F5AD5" w:rsidR="0086342B" w:rsidRDefault="0086342B" w:rsidP="0086342B">
      <w:pPr>
        <w:pStyle w:val="ListParagraph"/>
        <w:numPr>
          <w:ilvl w:val="0"/>
          <w:numId w:val="30"/>
        </w:numPr>
      </w:pPr>
      <w:r>
        <w:t>Directors’ packet in progress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30DCDF96" w14:textId="5ED3BF17" w:rsidR="00A93FB8" w:rsidRDefault="00A93FB8" w:rsidP="00A93FB8">
      <w:pPr>
        <w:pStyle w:val="ListParagraph"/>
        <w:numPr>
          <w:ilvl w:val="0"/>
          <w:numId w:val="31"/>
        </w:numPr>
      </w:pPr>
      <w:r>
        <w:t>Library damages discussion</w:t>
      </w:r>
      <w:r w:rsidR="004047D0">
        <w:t xml:space="preserve">:  Library Board members toured the outside of the building and </w:t>
      </w:r>
      <w:r w:rsidR="00597325">
        <w:t>observed the damages to the building.  Discussion</w:t>
      </w:r>
      <w:r w:rsidR="008061F5">
        <w:t xml:space="preserve"> ensued</w:t>
      </w:r>
      <w:r w:rsidR="00597325">
        <w:t xml:space="preserve"> regarding the shared cost of repairs</w:t>
      </w:r>
      <w:r w:rsidR="00D12550">
        <w:t xml:space="preserve">. </w:t>
      </w:r>
    </w:p>
    <w:p w14:paraId="056A1801" w14:textId="01CE4C08" w:rsidR="00A93FB8" w:rsidRDefault="00A93FB8" w:rsidP="00A93FB8">
      <w:pPr>
        <w:pStyle w:val="ListParagraph"/>
        <w:numPr>
          <w:ilvl w:val="0"/>
          <w:numId w:val="31"/>
        </w:numPr>
      </w:pPr>
      <w:r>
        <w:t>Closing for July 4, 5 and 12</w:t>
      </w:r>
      <w:r w:rsidRPr="00A93FB8">
        <w:rPr>
          <w:vertAlign w:val="superscript"/>
        </w:rPr>
        <w:t>th</w:t>
      </w:r>
    </w:p>
    <w:p w14:paraId="6BAF834B" w14:textId="683A2431" w:rsidR="00A93FB8" w:rsidRDefault="00A93FB8" w:rsidP="00A93FB8">
      <w:pPr>
        <w:pStyle w:val="ListParagraph"/>
        <w:numPr>
          <w:ilvl w:val="0"/>
          <w:numId w:val="31"/>
        </w:numPr>
      </w:pPr>
      <w:r>
        <w:lastRenderedPageBreak/>
        <w:t>Summer Reading started</w:t>
      </w:r>
    </w:p>
    <w:p w14:paraId="14EC11D7" w14:textId="7B1B0A7F" w:rsidR="00A93FB8" w:rsidRDefault="00A93FB8" w:rsidP="00A93FB8">
      <w:pPr>
        <w:pStyle w:val="ListParagraph"/>
        <w:numPr>
          <w:ilvl w:val="0"/>
          <w:numId w:val="31"/>
        </w:numPr>
      </w:pPr>
      <w:r>
        <w:t>Computer replac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F3917" w14:paraId="54E7EFAD" w14:textId="77777777" w:rsidTr="00DF3917">
        <w:tc>
          <w:tcPr>
            <w:tcW w:w="9350" w:type="dxa"/>
          </w:tcPr>
          <w:p w14:paraId="63C9EF23" w14:textId="296F41FF" w:rsidR="00DF3917" w:rsidRDefault="00DF3917" w:rsidP="00DF3917">
            <w:pPr>
              <w:pStyle w:val="ListParagraph"/>
              <w:ind w:left="0"/>
            </w:pPr>
            <w:r>
              <w:t>McArthur moved to replace the computer in Tone’s office for no more than $1</w:t>
            </w:r>
            <w:r w:rsidR="007D27CE">
              <w:t>3</w:t>
            </w:r>
            <w:r>
              <w:t>00.00</w:t>
            </w:r>
            <w:r w:rsidR="00B32334">
              <w:t xml:space="preserve">. </w:t>
            </w:r>
            <w:r w:rsidR="007D27CE">
              <w:t>Troxell second.</w:t>
            </w:r>
            <w:r w:rsidR="00D12550">
              <w:t xml:space="preserve"> Rathbun – yes; Troxell – yes; Cornish – </w:t>
            </w:r>
            <w:r w:rsidR="008061F5">
              <w:t xml:space="preserve">yes; Munson – yes; McArthur – yes.  Motion carried. </w:t>
            </w:r>
          </w:p>
        </w:tc>
      </w:tr>
    </w:tbl>
    <w:p w14:paraId="1192B8E4" w14:textId="77777777" w:rsidR="00DF3917" w:rsidRDefault="00DF3917" w:rsidP="00DF3917">
      <w:pPr>
        <w:pStyle w:val="ListParagraph"/>
      </w:pPr>
    </w:p>
    <w:p w14:paraId="2E73415D" w14:textId="206CD508" w:rsidR="001C60B5" w:rsidRDefault="00A06F92" w:rsidP="0078344A">
      <w:r>
        <w:t>X</w:t>
      </w:r>
      <w:r w:rsidR="006F4D9B">
        <w:t>. Adjournment – T</w:t>
      </w:r>
      <w:r w:rsidR="000422DC">
        <w:t xml:space="preserve">he meeting adjourned </w:t>
      </w:r>
      <w:r w:rsidR="008061F5">
        <w:t>at 7:10PM</w:t>
      </w:r>
    </w:p>
    <w:p w14:paraId="169F6760" w14:textId="73828035" w:rsidR="006F4D9B" w:rsidRDefault="00FF51D2" w:rsidP="0078344A">
      <w:r>
        <w:t xml:space="preserve">             </w:t>
      </w:r>
      <w:r w:rsidR="00E81118">
        <w:t>Munson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2FD42B37" w:rsidR="008B58CE" w:rsidRDefault="008B58CE" w:rsidP="0078344A">
      <w:r>
        <w:t xml:space="preserve">Next </w:t>
      </w:r>
      <w:r w:rsidR="00F16381">
        <w:t>Meeting:</w:t>
      </w:r>
      <w:r w:rsidR="00E81118">
        <w:t xml:space="preserve"> July 28 at 6:30 PM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D6F"/>
    <w:multiLevelType w:val="hybridMultilevel"/>
    <w:tmpl w:val="68F4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38E"/>
    <w:multiLevelType w:val="hybridMultilevel"/>
    <w:tmpl w:val="021A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4230">
    <w:abstractNumId w:val="1"/>
  </w:num>
  <w:num w:numId="2" w16cid:durableId="1944536124">
    <w:abstractNumId w:val="14"/>
  </w:num>
  <w:num w:numId="3" w16cid:durableId="1517115401">
    <w:abstractNumId w:val="27"/>
  </w:num>
  <w:num w:numId="4" w16cid:durableId="832185727">
    <w:abstractNumId w:val="19"/>
  </w:num>
  <w:num w:numId="5" w16cid:durableId="1858807925">
    <w:abstractNumId w:val="30"/>
  </w:num>
  <w:num w:numId="6" w16cid:durableId="294454575">
    <w:abstractNumId w:val="3"/>
  </w:num>
  <w:num w:numId="7" w16cid:durableId="382172461">
    <w:abstractNumId w:val="11"/>
  </w:num>
  <w:num w:numId="8" w16cid:durableId="428821194">
    <w:abstractNumId w:val="20"/>
  </w:num>
  <w:num w:numId="9" w16cid:durableId="1631739132">
    <w:abstractNumId w:val="22"/>
  </w:num>
  <w:num w:numId="10" w16cid:durableId="626816793">
    <w:abstractNumId w:val="13"/>
  </w:num>
  <w:num w:numId="11" w16cid:durableId="74669039">
    <w:abstractNumId w:val="23"/>
  </w:num>
  <w:num w:numId="12" w16cid:durableId="1351640451">
    <w:abstractNumId w:val="8"/>
  </w:num>
  <w:num w:numId="13" w16cid:durableId="704519587">
    <w:abstractNumId w:val="9"/>
  </w:num>
  <w:num w:numId="14" w16cid:durableId="1979532653">
    <w:abstractNumId w:val="2"/>
  </w:num>
  <w:num w:numId="15" w16cid:durableId="900822906">
    <w:abstractNumId w:val="21"/>
  </w:num>
  <w:num w:numId="16" w16cid:durableId="789931463">
    <w:abstractNumId w:val="7"/>
  </w:num>
  <w:num w:numId="17" w16cid:durableId="757798109">
    <w:abstractNumId w:val="16"/>
  </w:num>
  <w:num w:numId="18" w16cid:durableId="1994679818">
    <w:abstractNumId w:val="15"/>
  </w:num>
  <w:num w:numId="19" w16cid:durableId="928469440">
    <w:abstractNumId w:val="10"/>
  </w:num>
  <w:num w:numId="20" w16cid:durableId="1168907567">
    <w:abstractNumId w:val="18"/>
  </w:num>
  <w:num w:numId="21" w16cid:durableId="149755216">
    <w:abstractNumId w:val="6"/>
  </w:num>
  <w:num w:numId="22" w16cid:durableId="1582713537">
    <w:abstractNumId w:val="12"/>
  </w:num>
  <w:num w:numId="23" w16cid:durableId="231237793">
    <w:abstractNumId w:val="24"/>
  </w:num>
  <w:num w:numId="24" w16cid:durableId="2169458">
    <w:abstractNumId w:val="0"/>
  </w:num>
  <w:num w:numId="25" w16cid:durableId="354813030">
    <w:abstractNumId w:val="25"/>
  </w:num>
  <w:num w:numId="26" w16cid:durableId="407000469">
    <w:abstractNumId w:val="17"/>
  </w:num>
  <w:num w:numId="27" w16cid:durableId="784738856">
    <w:abstractNumId w:val="29"/>
  </w:num>
  <w:num w:numId="28" w16cid:durableId="2027949520">
    <w:abstractNumId w:val="4"/>
  </w:num>
  <w:num w:numId="29" w16cid:durableId="282348057">
    <w:abstractNumId w:val="5"/>
  </w:num>
  <w:num w:numId="30" w16cid:durableId="1863323836">
    <w:abstractNumId w:val="26"/>
  </w:num>
  <w:num w:numId="31" w16cid:durableId="1080164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362A1"/>
    <w:rsid w:val="000422DC"/>
    <w:rsid w:val="000443CC"/>
    <w:rsid w:val="00060057"/>
    <w:rsid w:val="00065FBA"/>
    <w:rsid w:val="00083D90"/>
    <w:rsid w:val="000A4A5C"/>
    <w:rsid w:val="000B405D"/>
    <w:rsid w:val="000E5D64"/>
    <w:rsid w:val="00102BDC"/>
    <w:rsid w:val="00104ACF"/>
    <w:rsid w:val="00105DB6"/>
    <w:rsid w:val="00115286"/>
    <w:rsid w:val="00123C6E"/>
    <w:rsid w:val="00131E2F"/>
    <w:rsid w:val="0013759F"/>
    <w:rsid w:val="00144C9F"/>
    <w:rsid w:val="00152377"/>
    <w:rsid w:val="00152E97"/>
    <w:rsid w:val="001575DA"/>
    <w:rsid w:val="00160474"/>
    <w:rsid w:val="00166665"/>
    <w:rsid w:val="00175084"/>
    <w:rsid w:val="00196732"/>
    <w:rsid w:val="001B2C70"/>
    <w:rsid w:val="001B406C"/>
    <w:rsid w:val="001C176F"/>
    <w:rsid w:val="001C60B5"/>
    <w:rsid w:val="001C6C45"/>
    <w:rsid w:val="001D0502"/>
    <w:rsid w:val="001D3F63"/>
    <w:rsid w:val="001D5933"/>
    <w:rsid w:val="001E11EC"/>
    <w:rsid w:val="001E13AB"/>
    <w:rsid w:val="001F4C3D"/>
    <w:rsid w:val="001F71E8"/>
    <w:rsid w:val="00205F93"/>
    <w:rsid w:val="00220F92"/>
    <w:rsid w:val="00222452"/>
    <w:rsid w:val="00224363"/>
    <w:rsid w:val="00244D8E"/>
    <w:rsid w:val="00247579"/>
    <w:rsid w:val="002533B6"/>
    <w:rsid w:val="0027412F"/>
    <w:rsid w:val="0027558E"/>
    <w:rsid w:val="00277BA9"/>
    <w:rsid w:val="002839BE"/>
    <w:rsid w:val="002A428E"/>
    <w:rsid w:val="002B6A56"/>
    <w:rsid w:val="002B7803"/>
    <w:rsid w:val="002C3904"/>
    <w:rsid w:val="002C5283"/>
    <w:rsid w:val="002D2C54"/>
    <w:rsid w:val="002D5843"/>
    <w:rsid w:val="002E797A"/>
    <w:rsid w:val="002F4918"/>
    <w:rsid w:val="00303714"/>
    <w:rsid w:val="003230EC"/>
    <w:rsid w:val="00333D81"/>
    <w:rsid w:val="00342EE0"/>
    <w:rsid w:val="00352ADE"/>
    <w:rsid w:val="0035476E"/>
    <w:rsid w:val="00354B8C"/>
    <w:rsid w:val="0036577F"/>
    <w:rsid w:val="003807A6"/>
    <w:rsid w:val="00382C61"/>
    <w:rsid w:val="0038619F"/>
    <w:rsid w:val="003A0D92"/>
    <w:rsid w:val="003B45B9"/>
    <w:rsid w:val="003C6EBF"/>
    <w:rsid w:val="003F00CA"/>
    <w:rsid w:val="003F30C8"/>
    <w:rsid w:val="00400C62"/>
    <w:rsid w:val="004047D0"/>
    <w:rsid w:val="00414667"/>
    <w:rsid w:val="00434110"/>
    <w:rsid w:val="00445383"/>
    <w:rsid w:val="004475A0"/>
    <w:rsid w:val="0046034A"/>
    <w:rsid w:val="0046109A"/>
    <w:rsid w:val="00466907"/>
    <w:rsid w:val="00472940"/>
    <w:rsid w:val="00476679"/>
    <w:rsid w:val="00476A22"/>
    <w:rsid w:val="00486843"/>
    <w:rsid w:val="00492D6D"/>
    <w:rsid w:val="004B366F"/>
    <w:rsid w:val="004B780D"/>
    <w:rsid w:val="004C02EE"/>
    <w:rsid w:val="004C1DCD"/>
    <w:rsid w:val="004C3A9E"/>
    <w:rsid w:val="004E05C3"/>
    <w:rsid w:val="004F1382"/>
    <w:rsid w:val="004F773E"/>
    <w:rsid w:val="00503024"/>
    <w:rsid w:val="00505CB8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503C4"/>
    <w:rsid w:val="00566596"/>
    <w:rsid w:val="00570444"/>
    <w:rsid w:val="0058458F"/>
    <w:rsid w:val="00584630"/>
    <w:rsid w:val="00586CCF"/>
    <w:rsid w:val="00594544"/>
    <w:rsid w:val="00597325"/>
    <w:rsid w:val="005A6E78"/>
    <w:rsid w:val="005C0821"/>
    <w:rsid w:val="005E68A7"/>
    <w:rsid w:val="005F605A"/>
    <w:rsid w:val="00602E91"/>
    <w:rsid w:val="00603E56"/>
    <w:rsid w:val="00626941"/>
    <w:rsid w:val="00642719"/>
    <w:rsid w:val="00664392"/>
    <w:rsid w:val="00674EB5"/>
    <w:rsid w:val="006A4BDC"/>
    <w:rsid w:val="006B3EB8"/>
    <w:rsid w:val="006C5211"/>
    <w:rsid w:val="006E0054"/>
    <w:rsid w:val="006E0E1B"/>
    <w:rsid w:val="006F4D9B"/>
    <w:rsid w:val="00707597"/>
    <w:rsid w:val="0073264D"/>
    <w:rsid w:val="00735876"/>
    <w:rsid w:val="007370AA"/>
    <w:rsid w:val="00740113"/>
    <w:rsid w:val="00751922"/>
    <w:rsid w:val="00774EE6"/>
    <w:rsid w:val="0078344A"/>
    <w:rsid w:val="00783F22"/>
    <w:rsid w:val="00790EBB"/>
    <w:rsid w:val="0079173B"/>
    <w:rsid w:val="0079473D"/>
    <w:rsid w:val="007A145A"/>
    <w:rsid w:val="007A496B"/>
    <w:rsid w:val="007A68A9"/>
    <w:rsid w:val="007D27CE"/>
    <w:rsid w:val="007D5368"/>
    <w:rsid w:val="007E0285"/>
    <w:rsid w:val="007E56FB"/>
    <w:rsid w:val="007F5B22"/>
    <w:rsid w:val="00802FA8"/>
    <w:rsid w:val="008061F5"/>
    <w:rsid w:val="00832791"/>
    <w:rsid w:val="008352BB"/>
    <w:rsid w:val="00844C23"/>
    <w:rsid w:val="0086342B"/>
    <w:rsid w:val="008637F5"/>
    <w:rsid w:val="00866F9E"/>
    <w:rsid w:val="00872152"/>
    <w:rsid w:val="008B07C3"/>
    <w:rsid w:val="008B58CE"/>
    <w:rsid w:val="008B6085"/>
    <w:rsid w:val="008D112A"/>
    <w:rsid w:val="008E4530"/>
    <w:rsid w:val="008F03EE"/>
    <w:rsid w:val="008F3369"/>
    <w:rsid w:val="00901111"/>
    <w:rsid w:val="00901F02"/>
    <w:rsid w:val="0092538E"/>
    <w:rsid w:val="0092731B"/>
    <w:rsid w:val="00937189"/>
    <w:rsid w:val="0094212B"/>
    <w:rsid w:val="00946E0F"/>
    <w:rsid w:val="0094701D"/>
    <w:rsid w:val="00960655"/>
    <w:rsid w:val="00971DBC"/>
    <w:rsid w:val="009849B6"/>
    <w:rsid w:val="00987F4B"/>
    <w:rsid w:val="009C211D"/>
    <w:rsid w:val="009D3F4F"/>
    <w:rsid w:val="009D4F1D"/>
    <w:rsid w:val="009E0D0C"/>
    <w:rsid w:val="009E24F3"/>
    <w:rsid w:val="009E445B"/>
    <w:rsid w:val="00A06F92"/>
    <w:rsid w:val="00A07BD0"/>
    <w:rsid w:val="00A110DC"/>
    <w:rsid w:val="00A34658"/>
    <w:rsid w:val="00A358B3"/>
    <w:rsid w:val="00A425DC"/>
    <w:rsid w:val="00A45E69"/>
    <w:rsid w:val="00A51257"/>
    <w:rsid w:val="00A65775"/>
    <w:rsid w:val="00A71CDE"/>
    <w:rsid w:val="00A73AD7"/>
    <w:rsid w:val="00A93FB8"/>
    <w:rsid w:val="00A951B6"/>
    <w:rsid w:val="00AA047F"/>
    <w:rsid w:val="00AA4876"/>
    <w:rsid w:val="00AB0D42"/>
    <w:rsid w:val="00AB4066"/>
    <w:rsid w:val="00AD78E3"/>
    <w:rsid w:val="00AE698A"/>
    <w:rsid w:val="00AE7B09"/>
    <w:rsid w:val="00AF5500"/>
    <w:rsid w:val="00B00704"/>
    <w:rsid w:val="00B007CD"/>
    <w:rsid w:val="00B0352E"/>
    <w:rsid w:val="00B03E67"/>
    <w:rsid w:val="00B13CF1"/>
    <w:rsid w:val="00B32334"/>
    <w:rsid w:val="00B5267B"/>
    <w:rsid w:val="00B548A1"/>
    <w:rsid w:val="00B6124F"/>
    <w:rsid w:val="00B63B78"/>
    <w:rsid w:val="00B6641C"/>
    <w:rsid w:val="00B66DDD"/>
    <w:rsid w:val="00B971E2"/>
    <w:rsid w:val="00BA2036"/>
    <w:rsid w:val="00BD65CA"/>
    <w:rsid w:val="00BE605A"/>
    <w:rsid w:val="00BF190F"/>
    <w:rsid w:val="00BF788A"/>
    <w:rsid w:val="00C12AEE"/>
    <w:rsid w:val="00C27102"/>
    <w:rsid w:val="00C42FD4"/>
    <w:rsid w:val="00C645E5"/>
    <w:rsid w:val="00C6688F"/>
    <w:rsid w:val="00C66EE1"/>
    <w:rsid w:val="00C67FBF"/>
    <w:rsid w:val="00CB1227"/>
    <w:rsid w:val="00CC4AFB"/>
    <w:rsid w:val="00CC577F"/>
    <w:rsid w:val="00CC5E55"/>
    <w:rsid w:val="00CE2433"/>
    <w:rsid w:val="00CE5597"/>
    <w:rsid w:val="00CE5FFE"/>
    <w:rsid w:val="00D12550"/>
    <w:rsid w:val="00D12C0A"/>
    <w:rsid w:val="00D13C7C"/>
    <w:rsid w:val="00D15D48"/>
    <w:rsid w:val="00D24D7B"/>
    <w:rsid w:val="00D30039"/>
    <w:rsid w:val="00D34882"/>
    <w:rsid w:val="00D35C6B"/>
    <w:rsid w:val="00D41FFC"/>
    <w:rsid w:val="00D52BCC"/>
    <w:rsid w:val="00D75C9D"/>
    <w:rsid w:val="00DB09C7"/>
    <w:rsid w:val="00DB5E11"/>
    <w:rsid w:val="00DB618E"/>
    <w:rsid w:val="00DC2F83"/>
    <w:rsid w:val="00DC7C33"/>
    <w:rsid w:val="00DD4449"/>
    <w:rsid w:val="00DE5065"/>
    <w:rsid w:val="00DE7959"/>
    <w:rsid w:val="00DF3917"/>
    <w:rsid w:val="00DF4D91"/>
    <w:rsid w:val="00E1679D"/>
    <w:rsid w:val="00E217AA"/>
    <w:rsid w:val="00E31215"/>
    <w:rsid w:val="00E400DC"/>
    <w:rsid w:val="00E46B56"/>
    <w:rsid w:val="00E60037"/>
    <w:rsid w:val="00E61A59"/>
    <w:rsid w:val="00E70373"/>
    <w:rsid w:val="00E81118"/>
    <w:rsid w:val="00E83F16"/>
    <w:rsid w:val="00EA7431"/>
    <w:rsid w:val="00EC23D1"/>
    <w:rsid w:val="00EC60AA"/>
    <w:rsid w:val="00EC63CC"/>
    <w:rsid w:val="00ED6BE9"/>
    <w:rsid w:val="00EF3D77"/>
    <w:rsid w:val="00F13B00"/>
    <w:rsid w:val="00F16381"/>
    <w:rsid w:val="00F21D72"/>
    <w:rsid w:val="00F245C2"/>
    <w:rsid w:val="00F263B8"/>
    <w:rsid w:val="00F265F1"/>
    <w:rsid w:val="00F321E5"/>
    <w:rsid w:val="00F72BF2"/>
    <w:rsid w:val="00F73106"/>
    <w:rsid w:val="00FA3BE4"/>
    <w:rsid w:val="00FB0E9E"/>
    <w:rsid w:val="00FB4B19"/>
    <w:rsid w:val="00FC63FD"/>
    <w:rsid w:val="00FD7DAE"/>
    <w:rsid w:val="00FE2183"/>
    <w:rsid w:val="00FE59F2"/>
    <w:rsid w:val="00FF3856"/>
    <w:rsid w:val="00FF51D2"/>
    <w:rsid w:val="00FF5B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E5BB-2E06-47BD-A0E8-27F74FE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arianne McArthur</cp:lastModifiedBy>
  <cp:revision>40</cp:revision>
  <cp:lastPrinted>2016-04-25T14:14:00Z</cp:lastPrinted>
  <dcterms:created xsi:type="dcterms:W3CDTF">2025-06-23T16:46:00Z</dcterms:created>
  <dcterms:modified xsi:type="dcterms:W3CDTF">2025-06-25T14:40:00Z</dcterms:modified>
</cp:coreProperties>
</file>